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ด้วยเหตุอื่น ๆ เช่น  การใช้ชื่อสกุลตามมารดา บิดา ผู้รับบุตรบุญธรรม  การใช้ชื่อสกุลเดิมของตน ฯลฯ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EB5782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จะเปลี่ยนชื่อสกุลด้วยเหตุอื่น เช่น การใช้ชื่อสกุลตามมารดา บิดา ผู้รับบุตรบุญธรรม การใช้ชื่อสกุลเดิมของตน ฯลฯ ให้ยื่นคำขอตามแบบ ช</w:t>
      </w:r>
      <w:r w:rsidRPr="00586D86">
        <w:rPr>
          <w:rFonts w:ascii="Tahoma" w:hAnsi="Tahoma" w:cs="Tahoma"/>
          <w:noProof/>
          <w:sz w:val="20"/>
          <w:szCs w:val="20"/>
        </w:rPr>
        <w:t xml:space="preserve">.1 </w:t>
      </w:r>
      <w:r w:rsidRPr="00586D86">
        <w:rPr>
          <w:rFonts w:ascii="Tahoma" w:hAnsi="Tahoma" w:cs="Tahoma"/>
          <w:noProof/>
          <w:sz w:val="20"/>
          <w:szCs w:val="20"/>
          <w:cs/>
        </w:rPr>
        <w:t>ต่อนายทะเบียนท้องที่ ณ สำนักงานเขตที่ตนมีชื่ออยู่ใน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ผล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สำคัญแสดงการจดทะเบียนเปลี่ยนชื่อสกุลตามแบบ ช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หนังสือสำคัญให้ผู้ยื่นคำข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หนังสือสำคัญแสดงการจดทะเบียนเปลี่ยนชื่อสกุลตาม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ใหม่ และเรียกแบบ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ฉบับเดิมคื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ขอเปลี่ยนชื่อสกุล เช่น หนังสือสำคัญแสดงการจดทะเบี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รับรองบุต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รับบุตรบุญธ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เลิกรับบุตรบุญธ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7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  ทะเบียนเปลี่ยนชื่อตัว  ชื่อรอง ทะเบียนการสมรส  ทะเบียนการหย่า  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EB57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่าธรรมเนียม ให้เป็นไปตามกฎกระทรวงกำหนดหลักเกณฑ์ และวิธีการจดทะเบียนชื่อสกุล และค่าธรรมเนียมการออกหนังสือสำคัญ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/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lastRenderedPageBreak/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EB578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Pr="00586D86" w:rsidRDefault="008563DD" w:rsidP="008563D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ปลี่ยนชื่อสกุลด้วยเหตุอื่น ๆ เช่น  การใช้ชื่อสกุลตามมารดา บิดา ผู้รับบุตรบุญธรรม  การใช้ชื่อสกุลเดิมของตน ฯลฯ</w:t>
      </w:r>
    </w:p>
    <w:p w:rsidR="008563DD" w:rsidRPr="00586D86" w:rsidRDefault="008563DD" w:rsidP="008563D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8563DD" w:rsidRPr="00586D86" w:rsidRDefault="008563DD" w:rsidP="008563D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8563DD" w:rsidRPr="00513AE8" w:rsidRDefault="008563DD" w:rsidP="008563D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8563DD" w:rsidRPr="00E8524B" w:rsidTr="00F62E1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563DD" w:rsidRPr="00E8524B" w:rsidTr="00F62E1D">
        <w:tc>
          <w:tcPr>
            <w:tcW w:w="56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563DD" w:rsidRPr="0018011C" w:rsidRDefault="008563DD" w:rsidP="00F62E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563DD" w:rsidRPr="00BC3022" w:rsidRDefault="008563DD" w:rsidP="00F62E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563DD" w:rsidRPr="00E8524B" w:rsidTr="00F62E1D">
        <w:tc>
          <w:tcPr>
            <w:tcW w:w="56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563DD" w:rsidRPr="0018011C" w:rsidRDefault="008563DD" w:rsidP="00F62E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563DD" w:rsidRPr="00BC3022" w:rsidRDefault="008563DD" w:rsidP="00F62E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563DD" w:rsidRPr="00E8524B" w:rsidTr="00F62E1D">
        <w:tc>
          <w:tcPr>
            <w:tcW w:w="56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563DD" w:rsidRPr="0018011C" w:rsidRDefault="008563DD" w:rsidP="00F62E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ขอเปลี่ยนชื่อสกุล เช่น หนังสือสำคัญแสดงการจดทะเบี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5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รับรองบุต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1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รับบุตรบุญธ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4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เลิกรับบุตรบุญธรร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7)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563DD" w:rsidRPr="00BC3022" w:rsidRDefault="008563DD" w:rsidP="00F62E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563DD" w:rsidRPr="00E8524B" w:rsidTr="00F62E1D">
        <w:tc>
          <w:tcPr>
            <w:tcW w:w="56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8563DD" w:rsidRPr="0018011C" w:rsidRDefault="008563DD" w:rsidP="00F62E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  ทะเบียนเปลี่ยนชื่อตัว  ชื่อรอง ทะเบียนการสมรส  ทะเบียนการหย่า  ซึ่งระบุอำนาจการปกครองบุตร ฯลฯ เป็นต้น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563DD" w:rsidRPr="00BC3022" w:rsidRDefault="008563DD" w:rsidP="00F62E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563DD" w:rsidRDefault="008563DD" w:rsidP="008563DD">
      <w:pPr>
        <w:spacing w:after="0"/>
        <w:rPr>
          <w:rFonts w:ascii="Tahoma" w:hAnsi="Tahoma" w:cs="Tahoma"/>
          <w:sz w:val="16"/>
          <w:szCs w:val="20"/>
        </w:rPr>
      </w:pPr>
    </w:p>
    <w:p w:rsidR="008563DD" w:rsidRPr="00513AE8" w:rsidRDefault="008563DD" w:rsidP="008563D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8563DD" w:rsidRPr="00E8524B" w:rsidTr="00F62E1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563DD" w:rsidRPr="00E8524B" w:rsidTr="00F62E1D">
        <w:tc>
          <w:tcPr>
            <w:tcW w:w="56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563DD" w:rsidRPr="0018011C" w:rsidRDefault="008563DD" w:rsidP="00F62E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 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1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563DD" w:rsidRPr="00BC3022" w:rsidRDefault="008563DD" w:rsidP="00F62E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563DD" w:rsidRPr="00E8524B" w:rsidTr="00F62E1D">
        <w:tc>
          <w:tcPr>
            <w:tcW w:w="56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563DD" w:rsidRPr="0018011C" w:rsidRDefault="008563DD" w:rsidP="00F62E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เปลี่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/1)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563DD" w:rsidRPr="00BC3022" w:rsidRDefault="008563DD" w:rsidP="00F62E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8563DD" w:rsidRPr="00E8524B" w:rsidTr="00F62E1D">
        <w:tc>
          <w:tcPr>
            <w:tcW w:w="562" w:type="dxa"/>
          </w:tcPr>
          <w:p w:rsidR="008563DD" w:rsidRPr="00E8524B" w:rsidRDefault="008563DD" w:rsidP="00F62E1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8563DD" w:rsidRPr="0018011C" w:rsidRDefault="008563DD" w:rsidP="00F62E1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เปลี่ยน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5)</w:t>
            </w:r>
          </w:p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8563DD" w:rsidRPr="00E8524B" w:rsidRDefault="008563DD" w:rsidP="00F62E1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8563DD" w:rsidRPr="00BC3022" w:rsidRDefault="008563DD" w:rsidP="00F62E1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8563DD" w:rsidRDefault="008563DD" w:rsidP="008563DD">
      <w:pPr>
        <w:spacing w:after="0"/>
        <w:rPr>
          <w:rFonts w:ascii="Tahoma" w:hAnsi="Tahoma" w:cs="Tahoma"/>
          <w:sz w:val="16"/>
          <w:szCs w:val="20"/>
          <w:cs/>
        </w:rPr>
      </w:pPr>
    </w:p>
    <w:p w:rsidR="008563DD" w:rsidRPr="0018011C" w:rsidRDefault="008563DD" w:rsidP="008563D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8563DD" w:rsidRPr="0018011C" w:rsidRDefault="008563D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8563D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563DD"/>
    <w:rsid w:val="008B4E9A"/>
    <w:rsid w:val="008D6120"/>
    <w:rsid w:val="00974646"/>
    <w:rsid w:val="009A04E3"/>
    <w:rsid w:val="009B704F"/>
    <w:rsid w:val="00A3213F"/>
    <w:rsid w:val="00A36052"/>
    <w:rsid w:val="00B4081B"/>
    <w:rsid w:val="00B424FF"/>
    <w:rsid w:val="00B86199"/>
    <w:rsid w:val="00BD4A70"/>
    <w:rsid w:val="00C14D7A"/>
    <w:rsid w:val="00CA3FE9"/>
    <w:rsid w:val="00CC02C2"/>
    <w:rsid w:val="00CD595C"/>
    <w:rsid w:val="00DF19F7"/>
    <w:rsid w:val="00E269AE"/>
    <w:rsid w:val="00E73DC4"/>
    <w:rsid w:val="00E8524B"/>
    <w:rsid w:val="00EB5782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4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563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563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03410D"/>
    <w:rsid w:val="003D3954"/>
    <w:rsid w:val="004C7D26"/>
    <w:rsid w:val="0056046F"/>
    <w:rsid w:val="005B7A39"/>
    <w:rsid w:val="005D5EED"/>
    <w:rsid w:val="00681D5B"/>
    <w:rsid w:val="006966E3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23BE5-431F-4E0C-B642-C4761DE5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1-26T04:47:00Z</dcterms:created>
  <dcterms:modified xsi:type="dcterms:W3CDTF">2015-11-26T04:47:00Z</dcterms:modified>
</cp:coreProperties>
</file>